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E5E9B" w14:textId="77777777" w:rsidR="00422743" w:rsidRPr="00576349" w:rsidRDefault="00422743" w:rsidP="0057634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763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279238" wp14:editId="4D4CDA5B">
            <wp:extent cx="2986519" cy="158425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LA ful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83" cy="16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38BA" w14:textId="77777777" w:rsidR="00470CF9" w:rsidRDefault="00470CF9" w:rsidP="00576349">
      <w:pPr>
        <w:spacing w:line="360" w:lineRule="auto"/>
        <w:rPr>
          <w:rFonts w:ascii="Arial" w:hAnsi="Arial" w:cs="Arial"/>
          <w:b/>
          <w:spacing w:val="-2"/>
          <w:sz w:val="28"/>
          <w:szCs w:val="24"/>
        </w:rPr>
      </w:pPr>
    </w:p>
    <w:p w14:paraId="1A6CF7F0" w14:textId="21F3B4FC" w:rsidR="00422743" w:rsidRPr="00470CF9" w:rsidRDefault="00422743" w:rsidP="00576349">
      <w:pPr>
        <w:spacing w:line="360" w:lineRule="auto"/>
        <w:rPr>
          <w:rFonts w:ascii="Arial" w:hAnsi="Arial" w:cs="Arial"/>
          <w:b/>
          <w:spacing w:val="-2"/>
          <w:sz w:val="32"/>
          <w:szCs w:val="24"/>
        </w:rPr>
      </w:pPr>
      <w:r w:rsidRPr="00470CF9">
        <w:rPr>
          <w:rFonts w:ascii="Arial" w:hAnsi="Arial" w:cs="Arial"/>
          <w:b/>
          <w:spacing w:val="-2"/>
          <w:sz w:val="32"/>
          <w:szCs w:val="24"/>
        </w:rPr>
        <w:t xml:space="preserve">Job application form for NALA </w:t>
      </w:r>
      <w:r w:rsidR="00F80887">
        <w:rPr>
          <w:rFonts w:ascii="Arial" w:hAnsi="Arial" w:cs="Arial"/>
          <w:b/>
          <w:spacing w:val="-2"/>
          <w:sz w:val="32"/>
          <w:szCs w:val="24"/>
        </w:rPr>
        <w:t>Digital Marketing</w:t>
      </w:r>
      <w:r w:rsidR="00326D01">
        <w:rPr>
          <w:rFonts w:ascii="Arial" w:hAnsi="Arial" w:cs="Arial"/>
          <w:b/>
          <w:spacing w:val="-2"/>
          <w:sz w:val="32"/>
          <w:szCs w:val="24"/>
        </w:rPr>
        <w:t>, Information</w:t>
      </w:r>
      <w:r w:rsidR="00F80887">
        <w:rPr>
          <w:rFonts w:ascii="Arial" w:hAnsi="Arial" w:cs="Arial"/>
          <w:b/>
          <w:spacing w:val="-2"/>
          <w:sz w:val="32"/>
          <w:szCs w:val="24"/>
        </w:rPr>
        <w:t xml:space="preserve"> and Content</w:t>
      </w:r>
      <w:r w:rsidRPr="00470CF9">
        <w:rPr>
          <w:rFonts w:ascii="Arial" w:hAnsi="Arial" w:cs="Arial"/>
          <w:b/>
          <w:spacing w:val="-2"/>
          <w:sz w:val="32"/>
          <w:szCs w:val="24"/>
        </w:rPr>
        <w:t xml:space="preserve"> Officer</w:t>
      </w:r>
    </w:p>
    <w:p w14:paraId="617066C9" w14:textId="77777777" w:rsidR="00470CF9" w:rsidRDefault="00470CF9" w:rsidP="00576349">
      <w:pPr>
        <w:spacing w:line="360" w:lineRule="auto"/>
        <w:rPr>
          <w:rFonts w:ascii="Arial" w:hAnsi="Arial" w:cs="Arial"/>
          <w:b/>
          <w:spacing w:val="-2"/>
          <w:sz w:val="24"/>
          <w:szCs w:val="24"/>
        </w:rPr>
      </w:pPr>
    </w:p>
    <w:p w14:paraId="30241A7E" w14:textId="77777777" w:rsidR="00955946" w:rsidRPr="00D36A55" w:rsidRDefault="00955946" w:rsidP="004B3015">
      <w:pPr>
        <w:shd w:val="clear" w:color="auto" w:fill="FFFFFF" w:themeFill="background1"/>
        <w:spacing w:line="360" w:lineRule="auto"/>
        <w:rPr>
          <w:rFonts w:ascii="Arial" w:hAnsi="Arial" w:cs="Arial"/>
          <w:b/>
          <w:spacing w:val="-2"/>
          <w:sz w:val="28"/>
          <w:szCs w:val="24"/>
        </w:rPr>
      </w:pPr>
      <w:r w:rsidRPr="00D36A55">
        <w:rPr>
          <w:rFonts w:ascii="Arial" w:hAnsi="Arial" w:cs="Arial"/>
          <w:b/>
          <w:spacing w:val="-2"/>
          <w:sz w:val="28"/>
          <w:szCs w:val="24"/>
        </w:rPr>
        <w:t>Notes</w:t>
      </w:r>
    </w:p>
    <w:p w14:paraId="7280CFB3" w14:textId="02B1289E" w:rsidR="00D36A55" w:rsidRDefault="00C54E42" w:rsidP="00D36A55">
      <w:pPr>
        <w:pStyle w:val="ListParagraph"/>
        <w:numPr>
          <w:ilvl w:val="0"/>
          <w:numId w:val="4"/>
        </w:numPr>
        <w:spacing w:line="48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4B3015">
        <w:rPr>
          <w:rFonts w:ascii="Arial" w:hAnsi="Arial" w:cs="Arial"/>
          <w:spacing w:val="-2"/>
          <w:sz w:val="24"/>
          <w:szCs w:val="24"/>
        </w:rPr>
        <w:t xml:space="preserve">Type and email this job application form to </w:t>
      </w:r>
      <w:hyperlink r:id="rId12" w:history="1">
        <w:r w:rsidRPr="004B3015">
          <w:rPr>
            <w:rStyle w:val="Hyperlink"/>
            <w:rFonts w:ascii="Arial" w:hAnsi="Arial" w:cs="Arial"/>
            <w:spacing w:val="-2"/>
            <w:sz w:val="24"/>
            <w:szCs w:val="24"/>
          </w:rPr>
          <w:t>recruitment@nala.ie</w:t>
        </w:r>
      </w:hyperlink>
      <w:r w:rsidRPr="004B3015">
        <w:rPr>
          <w:rFonts w:ascii="Arial" w:hAnsi="Arial" w:cs="Arial"/>
          <w:spacing w:val="-2"/>
          <w:sz w:val="24"/>
          <w:szCs w:val="24"/>
        </w:rPr>
        <w:t xml:space="preserve"> by </w:t>
      </w:r>
      <w:r w:rsidR="004B26BD" w:rsidRPr="004B3015">
        <w:rPr>
          <w:rFonts w:ascii="Arial" w:hAnsi="Arial" w:cs="Arial"/>
          <w:b/>
          <w:spacing w:val="-2"/>
          <w:sz w:val="24"/>
          <w:szCs w:val="24"/>
        </w:rPr>
        <w:t>5</w:t>
      </w:r>
      <w:r w:rsidR="007300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B26BD" w:rsidRPr="004B3015">
        <w:rPr>
          <w:rFonts w:ascii="Arial" w:hAnsi="Arial" w:cs="Arial"/>
          <w:b/>
          <w:spacing w:val="-2"/>
          <w:sz w:val="24"/>
          <w:szCs w:val="24"/>
        </w:rPr>
        <w:t>pm</w:t>
      </w:r>
      <w:r w:rsidR="004B26BD" w:rsidRPr="004B3015">
        <w:rPr>
          <w:rFonts w:ascii="Arial" w:hAnsi="Arial" w:cs="Arial"/>
          <w:spacing w:val="-2"/>
          <w:sz w:val="24"/>
          <w:szCs w:val="24"/>
        </w:rPr>
        <w:t xml:space="preserve"> </w:t>
      </w:r>
      <w:r w:rsidR="004B26BD" w:rsidRPr="004B3015">
        <w:rPr>
          <w:rFonts w:ascii="Arial" w:hAnsi="Arial" w:cs="Arial"/>
          <w:b/>
          <w:spacing w:val="-2"/>
          <w:sz w:val="24"/>
          <w:szCs w:val="24"/>
        </w:rPr>
        <w:t>Friday 21 January 2022</w:t>
      </w:r>
      <w:r w:rsidR="004B26BD" w:rsidRPr="004B3015">
        <w:rPr>
          <w:rFonts w:ascii="Arial" w:hAnsi="Arial" w:cs="Arial"/>
          <w:spacing w:val="-2"/>
          <w:sz w:val="24"/>
          <w:szCs w:val="24"/>
        </w:rPr>
        <w:t>.</w:t>
      </w:r>
    </w:p>
    <w:p w14:paraId="31722059" w14:textId="77777777" w:rsidR="00D36A55" w:rsidRDefault="006077F8" w:rsidP="00D36A55">
      <w:pPr>
        <w:pStyle w:val="ListParagraph"/>
        <w:numPr>
          <w:ilvl w:val="0"/>
          <w:numId w:val="4"/>
        </w:numPr>
        <w:spacing w:line="48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36A55">
        <w:rPr>
          <w:rFonts w:ascii="Arial" w:hAnsi="Arial" w:cs="Arial"/>
          <w:spacing w:val="-2"/>
          <w:sz w:val="24"/>
          <w:szCs w:val="24"/>
        </w:rPr>
        <w:t>Use a clear font such as Arial or Verdana, font size 12 with 1.5 line spacing.</w:t>
      </w:r>
    </w:p>
    <w:p w14:paraId="3D22A35F" w14:textId="77777777" w:rsidR="00D36A55" w:rsidRPr="00D36A55" w:rsidRDefault="00C54E42" w:rsidP="00D36A55">
      <w:pPr>
        <w:pStyle w:val="ListParagraph"/>
        <w:numPr>
          <w:ilvl w:val="0"/>
          <w:numId w:val="4"/>
        </w:numPr>
        <w:spacing w:line="48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36A55">
        <w:rPr>
          <w:rFonts w:ascii="Arial" w:hAnsi="Arial" w:cs="Arial"/>
          <w:sz w:val="24"/>
          <w:szCs w:val="24"/>
        </w:rPr>
        <w:t>Keep to the maximum word count in each section.</w:t>
      </w:r>
    </w:p>
    <w:p w14:paraId="306BCF6C" w14:textId="77777777" w:rsidR="00D36A55" w:rsidRPr="00D36A55" w:rsidRDefault="00C54E42" w:rsidP="00D36A55">
      <w:pPr>
        <w:pStyle w:val="ListParagraph"/>
        <w:numPr>
          <w:ilvl w:val="0"/>
          <w:numId w:val="4"/>
        </w:numPr>
        <w:spacing w:line="48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36A55">
        <w:rPr>
          <w:rFonts w:ascii="Arial" w:hAnsi="Arial" w:cs="Arial"/>
          <w:sz w:val="24"/>
          <w:szCs w:val="24"/>
        </w:rPr>
        <w:t>Section 1 (Personal details) and section 2 (References) must be completed.</w:t>
      </w:r>
    </w:p>
    <w:p w14:paraId="702CED07" w14:textId="77777777" w:rsidR="00D36A55" w:rsidRDefault="00955946" w:rsidP="00D36A55">
      <w:pPr>
        <w:pStyle w:val="ListParagraph"/>
        <w:numPr>
          <w:ilvl w:val="0"/>
          <w:numId w:val="4"/>
        </w:numPr>
        <w:spacing w:line="48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36A55">
        <w:rPr>
          <w:rFonts w:ascii="Arial" w:hAnsi="Arial" w:cs="Arial"/>
          <w:sz w:val="24"/>
          <w:szCs w:val="24"/>
        </w:rPr>
        <w:t xml:space="preserve">For </w:t>
      </w:r>
      <w:r w:rsidR="00C54E42" w:rsidRPr="00D36A55">
        <w:rPr>
          <w:rFonts w:ascii="Arial" w:hAnsi="Arial" w:cs="Arial"/>
          <w:sz w:val="24"/>
          <w:szCs w:val="24"/>
        </w:rPr>
        <w:t>section 3 (R</w:t>
      </w:r>
      <w:r w:rsidRPr="00D36A55">
        <w:rPr>
          <w:rFonts w:ascii="Arial" w:hAnsi="Arial" w:cs="Arial"/>
          <w:sz w:val="24"/>
          <w:szCs w:val="24"/>
        </w:rPr>
        <w:t>elevant qualifications</w:t>
      </w:r>
      <w:r w:rsidR="00C54E42" w:rsidRPr="00D36A55">
        <w:rPr>
          <w:rFonts w:ascii="Arial" w:hAnsi="Arial" w:cs="Arial"/>
          <w:sz w:val="24"/>
          <w:szCs w:val="24"/>
        </w:rPr>
        <w:t>)</w:t>
      </w:r>
      <w:r w:rsidRPr="00D36A55">
        <w:rPr>
          <w:rFonts w:ascii="Arial" w:hAnsi="Arial" w:cs="Arial"/>
          <w:sz w:val="24"/>
          <w:szCs w:val="24"/>
        </w:rPr>
        <w:t xml:space="preserve"> and </w:t>
      </w:r>
      <w:r w:rsidR="00C54E42" w:rsidRPr="00D36A55">
        <w:rPr>
          <w:rFonts w:ascii="Arial" w:hAnsi="Arial" w:cs="Arial"/>
          <w:sz w:val="24"/>
          <w:szCs w:val="24"/>
        </w:rPr>
        <w:t xml:space="preserve">section 4 (Relevant </w:t>
      </w:r>
      <w:r w:rsidRPr="00D36A55">
        <w:rPr>
          <w:rFonts w:ascii="Arial" w:hAnsi="Arial" w:cs="Arial"/>
          <w:sz w:val="24"/>
          <w:szCs w:val="24"/>
        </w:rPr>
        <w:t>work experience</w:t>
      </w:r>
      <w:r w:rsidR="00C54E42" w:rsidRPr="00D36A55">
        <w:rPr>
          <w:rFonts w:ascii="Arial" w:hAnsi="Arial" w:cs="Arial"/>
          <w:sz w:val="24"/>
          <w:szCs w:val="24"/>
        </w:rPr>
        <w:t>)</w:t>
      </w:r>
      <w:r w:rsidRPr="00D36A55">
        <w:rPr>
          <w:rFonts w:ascii="Arial" w:hAnsi="Arial" w:cs="Arial"/>
          <w:sz w:val="24"/>
          <w:szCs w:val="24"/>
        </w:rPr>
        <w:t xml:space="preserve"> begin at the most recent date.</w:t>
      </w:r>
      <w:r w:rsidR="00C54E42" w:rsidRPr="00D36A55">
        <w:rPr>
          <w:rFonts w:ascii="Arial" w:hAnsi="Arial" w:cs="Arial"/>
          <w:sz w:val="24"/>
          <w:szCs w:val="24"/>
        </w:rPr>
        <w:t xml:space="preserve"> You can add more </w:t>
      </w:r>
      <w:r w:rsidR="006077F8" w:rsidRPr="00D36A55">
        <w:rPr>
          <w:rFonts w:ascii="Arial" w:hAnsi="Arial" w:cs="Arial"/>
          <w:spacing w:val="-2"/>
          <w:sz w:val="24"/>
          <w:szCs w:val="24"/>
        </w:rPr>
        <w:t xml:space="preserve">fields to </w:t>
      </w:r>
      <w:r w:rsidR="00C54E42" w:rsidRPr="00D36A55">
        <w:rPr>
          <w:rFonts w:ascii="Arial" w:hAnsi="Arial" w:cs="Arial"/>
          <w:spacing w:val="-2"/>
          <w:sz w:val="24"/>
          <w:szCs w:val="24"/>
        </w:rPr>
        <w:t>these sections</w:t>
      </w:r>
      <w:r w:rsidR="006077F8" w:rsidRPr="00D36A55">
        <w:rPr>
          <w:rFonts w:ascii="Arial" w:hAnsi="Arial" w:cs="Arial"/>
          <w:spacing w:val="-2"/>
          <w:sz w:val="24"/>
          <w:szCs w:val="24"/>
        </w:rPr>
        <w:t xml:space="preserve"> if you need.</w:t>
      </w:r>
    </w:p>
    <w:p w14:paraId="06255155" w14:textId="77777777" w:rsidR="00D36A55" w:rsidRPr="00D36A55" w:rsidRDefault="00470CF9" w:rsidP="00D36A55">
      <w:pPr>
        <w:pStyle w:val="ListParagraph"/>
        <w:numPr>
          <w:ilvl w:val="0"/>
          <w:numId w:val="4"/>
        </w:numPr>
        <w:spacing w:line="48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36A55">
        <w:rPr>
          <w:rFonts w:ascii="Arial" w:hAnsi="Arial" w:cs="Arial"/>
          <w:sz w:val="24"/>
          <w:szCs w:val="24"/>
        </w:rPr>
        <w:t xml:space="preserve">Section 3 to 12 will be marked. </w:t>
      </w:r>
    </w:p>
    <w:p w14:paraId="55D0EAFA" w14:textId="527A5D2E" w:rsidR="00D36A55" w:rsidRPr="00D36A55" w:rsidRDefault="00470CF9" w:rsidP="00D36A55">
      <w:pPr>
        <w:pStyle w:val="ListParagraph"/>
        <w:numPr>
          <w:ilvl w:val="0"/>
          <w:numId w:val="4"/>
        </w:numPr>
        <w:spacing w:line="48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36A55">
        <w:rPr>
          <w:rFonts w:ascii="Arial" w:hAnsi="Arial" w:cs="Arial"/>
          <w:sz w:val="24"/>
          <w:szCs w:val="24"/>
        </w:rPr>
        <w:t xml:space="preserve">Applicants with the highest marks </w:t>
      </w:r>
      <w:r w:rsidR="00A20FD1">
        <w:rPr>
          <w:rFonts w:ascii="Arial" w:hAnsi="Arial" w:cs="Arial"/>
          <w:sz w:val="24"/>
          <w:szCs w:val="24"/>
        </w:rPr>
        <w:t>may</w:t>
      </w:r>
      <w:r w:rsidRPr="00D36A55">
        <w:rPr>
          <w:rFonts w:ascii="Arial" w:hAnsi="Arial" w:cs="Arial"/>
          <w:sz w:val="24"/>
          <w:szCs w:val="24"/>
        </w:rPr>
        <w:t xml:space="preserve"> be asked to </w:t>
      </w:r>
      <w:r w:rsidR="00F80887" w:rsidRPr="00D36A55">
        <w:rPr>
          <w:rFonts w:ascii="Arial" w:hAnsi="Arial" w:cs="Arial"/>
          <w:sz w:val="24"/>
          <w:szCs w:val="24"/>
        </w:rPr>
        <w:t>do an online assessment</w:t>
      </w:r>
      <w:r w:rsidR="00A20FD1">
        <w:rPr>
          <w:rFonts w:ascii="Arial" w:hAnsi="Arial" w:cs="Arial"/>
          <w:sz w:val="24"/>
          <w:szCs w:val="24"/>
        </w:rPr>
        <w:t xml:space="preserve"> week beginning</w:t>
      </w:r>
      <w:bookmarkStart w:id="0" w:name="_GoBack"/>
      <w:bookmarkEnd w:id="0"/>
      <w:r w:rsidR="004B3015" w:rsidRPr="00D36A55">
        <w:rPr>
          <w:rFonts w:ascii="Arial" w:hAnsi="Arial" w:cs="Arial"/>
          <w:sz w:val="24"/>
          <w:szCs w:val="24"/>
        </w:rPr>
        <w:t xml:space="preserve"> </w:t>
      </w:r>
      <w:r w:rsidR="004B3015" w:rsidRPr="00D36A55">
        <w:rPr>
          <w:rFonts w:ascii="Arial" w:hAnsi="Arial" w:cs="Arial"/>
          <w:b/>
          <w:sz w:val="24"/>
          <w:szCs w:val="24"/>
        </w:rPr>
        <w:t>31 January 2022</w:t>
      </w:r>
      <w:r w:rsidR="004B3015" w:rsidRPr="00D36A55">
        <w:rPr>
          <w:rFonts w:ascii="Arial" w:hAnsi="Arial" w:cs="Arial"/>
          <w:sz w:val="24"/>
          <w:szCs w:val="24"/>
        </w:rPr>
        <w:t>,</w:t>
      </w:r>
      <w:r w:rsidR="00F80887" w:rsidRPr="00D36A55">
        <w:rPr>
          <w:rFonts w:ascii="Arial" w:hAnsi="Arial" w:cs="Arial"/>
          <w:sz w:val="24"/>
          <w:szCs w:val="24"/>
        </w:rPr>
        <w:t xml:space="preserve"> and or </w:t>
      </w:r>
      <w:r w:rsidRPr="00D36A55">
        <w:rPr>
          <w:rFonts w:ascii="Arial" w:hAnsi="Arial" w:cs="Arial"/>
          <w:sz w:val="24"/>
          <w:szCs w:val="24"/>
        </w:rPr>
        <w:t>attend an interview the week beginning</w:t>
      </w:r>
      <w:r w:rsidR="004B3015" w:rsidRPr="00D36A55">
        <w:rPr>
          <w:rFonts w:ascii="Arial" w:hAnsi="Arial" w:cs="Arial"/>
          <w:sz w:val="24"/>
          <w:szCs w:val="24"/>
        </w:rPr>
        <w:t xml:space="preserve"> </w:t>
      </w:r>
      <w:r w:rsidR="004B3015" w:rsidRPr="00D36A55">
        <w:rPr>
          <w:rFonts w:ascii="Arial" w:hAnsi="Arial" w:cs="Arial"/>
          <w:b/>
          <w:sz w:val="24"/>
          <w:szCs w:val="24"/>
        </w:rPr>
        <w:t>7 February 2022</w:t>
      </w:r>
      <w:r w:rsidRPr="00D36A55">
        <w:rPr>
          <w:rFonts w:ascii="Arial" w:hAnsi="Arial" w:cs="Arial"/>
          <w:color w:val="FF0000"/>
          <w:sz w:val="24"/>
          <w:szCs w:val="24"/>
        </w:rPr>
        <w:t>.</w:t>
      </w:r>
    </w:p>
    <w:p w14:paraId="5110F59E" w14:textId="2CA1CA0C" w:rsidR="00CC2080" w:rsidRPr="00D36A55" w:rsidRDefault="00CC2080" w:rsidP="00D36A55">
      <w:pPr>
        <w:pStyle w:val="ListParagraph"/>
        <w:numPr>
          <w:ilvl w:val="0"/>
          <w:numId w:val="4"/>
        </w:numPr>
        <w:spacing w:line="48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36A55">
        <w:rPr>
          <w:rFonts w:ascii="Arial" w:hAnsi="Arial" w:cs="Arial"/>
          <w:spacing w:val="-2"/>
          <w:sz w:val="24"/>
          <w:szCs w:val="24"/>
        </w:rPr>
        <w:t xml:space="preserve">If you have any questions email </w:t>
      </w:r>
      <w:hyperlink r:id="rId13" w:history="1">
        <w:r w:rsidRPr="00D36A55">
          <w:rPr>
            <w:rStyle w:val="Hyperlink"/>
            <w:rFonts w:ascii="Arial" w:hAnsi="Arial" w:cs="Arial"/>
            <w:spacing w:val="-2"/>
            <w:sz w:val="24"/>
            <w:szCs w:val="24"/>
          </w:rPr>
          <w:t>recruitment@nala.ie</w:t>
        </w:r>
      </w:hyperlink>
      <w:r w:rsidRPr="00D36A55">
        <w:rPr>
          <w:rFonts w:ascii="Arial" w:hAnsi="Arial" w:cs="Arial"/>
          <w:spacing w:val="-2"/>
          <w:sz w:val="24"/>
          <w:szCs w:val="24"/>
        </w:rPr>
        <w:t xml:space="preserve"> or call 01 412 7905.</w:t>
      </w:r>
    </w:p>
    <w:p w14:paraId="12AB7FA0" w14:textId="77777777" w:rsidR="00CC2080" w:rsidRDefault="00CC2080">
      <w:pPr>
        <w:spacing w:after="360" w:line="36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C2080" w14:paraId="60F58579" w14:textId="77777777" w:rsidTr="00CC2080">
        <w:tc>
          <w:tcPr>
            <w:tcW w:w="4644" w:type="dxa"/>
            <w:shd w:val="clear" w:color="auto" w:fill="E7E6E6" w:themeFill="background2"/>
          </w:tcPr>
          <w:p w14:paraId="584BCCB4" w14:textId="77777777" w:rsidR="00CC2080" w:rsidRPr="00CC2080" w:rsidRDefault="00CC2080" w:rsidP="00576349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C2080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Office use only</w:t>
            </w:r>
          </w:p>
        </w:tc>
        <w:tc>
          <w:tcPr>
            <w:tcW w:w="4644" w:type="dxa"/>
            <w:shd w:val="clear" w:color="auto" w:fill="E7E6E6" w:themeFill="background2"/>
          </w:tcPr>
          <w:p w14:paraId="6EF8FC57" w14:textId="77777777" w:rsidR="00CC2080" w:rsidRPr="00CC2080" w:rsidRDefault="00CC2080" w:rsidP="00576349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C2080" w14:paraId="64E9FE54" w14:textId="77777777" w:rsidTr="00CC2080">
        <w:tc>
          <w:tcPr>
            <w:tcW w:w="4644" w:type="dxa"/>
          </w:tcPr>
          <w:p w14:paraId="460E5424" w14:textId="77777777" w:rsidR="00CC2080" w:rsidRDefault="00CC2080" w:rsidP="00576349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Application number </w:t>
            </w:r>
          </w:p>
        </w:tc>
        <w:tc>
          <w:tcPr>
            <w:tcW w:w="4644" w:type="dxa"/>
          </w:tcPr>
          <w:p w14:paraId="2EBEB31C" w14:textId="77777777" w:rsidR="00CC2080" w:rsidRDefault="00CC2080" w:rsidP="00576349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Date received</w:t>
            </w:r>
          </w:p>
        </w:tc>
      </w:tr>
    </w:tbl>
    <w:p w14:paraId="7FCECF74" w14:textId="77777777" w:rsidR="00C54E42" w:rsidRDefault="00C54E42" w:rsidP="00576349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33"/>
      </w:tblGrid>
      <w:tr w:rsidR="00C636D4" w:rsidRPr="00E82766" w14:paraId="6ECC7AC5" w14:textId="77777777" w:rsidTr="00904E95">
        <w:tc>
          <w:tcPr>
            <w:tcW w:w="9288" w:type="dxa"/>
            <w:gridSpan w:val="2"/>
            <w:shd w:val="clear" w:color="auto" w:fill="E7E6E6" w:themeFill="background2"/>
          </w:tcPr>
          <w:p w14:paraId="3BF98768" w14:textId="77777777" w:rsidR="00C636D4" w:rsidRPr="00E82766" w:rsidRDefault="00C636D4" w:rsidP="00E827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E82766">
              <w:rPr>
                <w:rFonts w:ascii="Arial" w:hAnsi="Arial" w:cs="Arial"/>
                <w:b/>
                <w:spacing w:val="-2"/>
                <w:sz w:val="24"/>
                <w:szCs w:val="24"/>
              </w:rPr>
              <w:t>Personal details</w:t>
            </w:r>
          </w:p>
        </w:tc>
      </w:tr>
      <w:tr w:rsidR="00C636D4" w:rsidRPr="00E82766" w14:paraId="4B9D791C" w14:textId="77777777" w:rsidTr="00E82766">
        <w:tc>
          <w:tcPr>
            <w:tcW w:w="1555" w:type="dxa"/>
          </w:tcPr>
          <w:p w14:paraId="358EB72D" w14:textId="77777777" w:rsidR="00C636D4" w:rsidRPr="00E82766" w:rsidRDefault="00C636D4" w:rsidP="00E8276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2766">
              <w:rPr>
                <w:rFonts w:ascii="Arial" w:hAnsi="Arial" w:cs="Arial"/>
                <w:spacing w:val="-2"/>
                <w:sz w:val="24"/>
                <w:szCs w:val="24"/>
              </w:rPr>
              <w:t>Name</w:t>
            </w:r>
          </w:p>
        </w:tc>
        <w:tc>
          <w:tcPr>
            <w:tcW w:w="7733" w:type="dxa"/>
          </w:tcPr>
          <w:p w14:paraId="3F160A7F" w14:textId="77777777" w:rsidR="00C636D4" w:rsidRPr="00E82766" w:rsidRDefault="00C636D4" w:rsidP="00E8276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636D4" w:rsidRPr="00E82766" w14:paraId="0030B216" w14:textId="77777777" w:rsidTr="00E82766">
        <w:tc>
          <w:tcPr>
            <w:tcW w:w="1555" w:type="dxa"/>
          </w:tcPr>
          <w:p w14:paraId="733C123E" w14:textId="77777777" w:rsidR="00C636D4" w:rsidRPr="00E82766" w:rsidRDefault="00C636D4" w:rsidP="00E8276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2766">
              <w:rPr>
                <w:rFonts w:ascii="Arial" w:hAnsi="Arial" w:cs="Arial"/>
                <w:spacing w:val="-2"/>
                <w:sz w:val="24"/>
                <w:szCs w:val="24"/>
              </w:rPr>
              <w:t>Telephone</w:t>
            </w:r>
          </w:p>
        </w:tc>
        <w:tc>
          <w:tcPr>
            <w:tcW w:w="7733" w:type="dxa"/>
          </w:tcPr>
          <w:p w14:paraId="6294C404" w14:textId="77777777" w:rsidR="00C636D4" w:rsidRPr="00E82766" w:rsidRDefault="00C636D4" w:rsidP="00E8276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636D4" w:rsidRPr="00E82766" w14:paraId="1B9143A7" w14:textId="77777777" w:rsidTr="00E82766">
        <w:tc>
          <w:tcPr>
            <w:tcW w:w="1555" w:type="dxa"/>
          </w:tcPr>
          <w:p w14:paraId="672CA74B" w14:textId="77777777" w:rsidR="00C636D4" w:rsidRPr="00E82766" w:rsidRDefault="00C636D4" w:rsidP="00E8276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2766">
              <w:rPr>
                <w:rFonts w:ascii="Arial" w:hAnsi="Arial" w:cs="Arial"/>
                <w:spacing w:val="-2"/>
                <w:sz w:val="24"/>
                <w:szCs w:val="24"/>
              </w:rPr>
              <w:t>Email</w:t>
            </w:r>
          </w:p>
        </w:tc>
        <w:tc>
          <w:tcPr>
            <w:tcW w:w="7733" w:type="dxa"/>
          </w:tcPr>
          <w:p w14:paraId="371AD605" w14:textId="77777777" w:rsidR="00C636D4" w:rsidRPr="00E82766" w:rsidRDefault="00C636D4" w:rsidP="00E8276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C636D4" w:rsidRPr="00E82766" w14:paraId="1B5F8BBF" w14:textId="77777777" w:rsidTr="00E82766">
        <w:tc>
          <w:tcPr>
            <w:tcW w:w="1555" w:type="dxa"/>
          </w:tcPr>
          <w:p w14:paraId="2EDD1C3C" w14:textId="77777777" w:rsidR="00C636D4" w:rsidRPr="00E82766" w:rsidRDefault="00C636D4" w:rsidP="00E8276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2766">
              <w:rPr>
                <w:rFonts w:ascii="Arial" w:hAnsi="Arial" w:cs="Arial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7733" w:type="dxa"/>
          </w:tcPr>
          <w:p w14:paraId="7390F6F8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3B80D768" w14:textId="77777777" w:rsidR="00C636D4" w:rsidRDefault="00C636D4" w:rsidP="00E82766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54E42" w:rsidRPr="00E82766" w14:paraId="6E27184D" w14:textId="77777777" w:rsidTr="001B6836">
        <w:tc>
          <w:tcPr>
            <w:tcW w:w="9288" w:type="dxa"/>
            <w:shd w:val="clear" w:color="auto" w:fill="E7E6E6" w:themeFill="background2"/>
          </w:tcPr>
          <w:p w14:paraId="58D49363" w14:textId="77777777" w:rsidR="00C54E42" w:rsidRPr="00E82766" w:rsidRDefault="00C54E42" w:rsidP="001B683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C54E42" w:rsidRPr="00E82766" w14:paraId="558DD094" w14:textId="77777777" w:rsidTr="001B6836">
        <w:tc>
          <w:tcPr>
            <w:tcW w:w="9288" w:type="dxa"/>
          </w:tcPr>
          <w:p w14:paraId="6CDC2BEB" w14:textId="77777777" w:rsidR="00C54E42" w:rsidRPr="00E82766" w:rsidRDefault="00C54E42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two work references with a contact email and phone number. We will let you know if we are going to contact your referees.</w:t>
            </w:r>
          </w:p>
        </w:tc>
      </w:tr>
      <w:tr w:rsidR="00C54E42" w:rsidRPr="00E82766" w14:paraId="772B9E23" w14:textId="77777777" w:rsidTr="001B6836">
        <w:tc>
          <w:tcPr>
            <w:tcW w:w="9288" w:type="dxa"/>
          </w:tcPr>
          <w:p w14:paraId="3C87A17F" w14:textId="77777777" w:rsidR="00C54E42" w:rsidRDefault="00C54E42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4B55E9" w14:textId="77777777" w:rsidR="00C54E42" w:rsidRDefault="00C54E42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5EA464" w14:textId="77777777" w:rsidR="00C54E42" w:rsidRDefault="00C54E42" w:rsidP="00C54E42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1417"/>
        <w:gridCol w:w="1355"/>
      </w:tblGrid>
      <w:tr w:rsidR="00904E95" w:rsidRPr="00E82766" w14:paraId="354DA327" w14:textId="77777777" w:rsidTr="00904E95">
        <w:tc>
          <w:tcPr>
            <w:tcW w:w="9288" w:type="dxa"/>
            <w:gridSpan w:val="4"/>
            <w:shd w:val="clear" w:color="auto" w:fill="E7E6E6" w:themeFill="background2"/>
          </w:tcPr>
          <w:p w14:paraId="4CD57DF3" w14:textId="77777777" w:rsidR="00904E95" w:rsidRPr="00E82766" w:rsidRDefault="00671EE4" w:rsidP="00E827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766">
              <w:rPr>
                <w:rFonts w:ascii="Arial" w:hAnsi="Arial" w:cs="Arial"/>
                <w:b/>
                <w:sz w:val="24"/>
                <w:szCs w:val="24"/>
              </w:rPr>
              <w:t>Relevant q</w:t>
            </w:r>
            <w:r w:rsidR="00904E95" w:rsidRPr="00E82766">
              <w:rPr>
                <w:rFonts w:ascii="Arial" w:hAnsi="Arial" w:cs="Arial"/>
                <w:b/>
                <w:sz w:val="24"/>
                <w:szCs w:val="24"/>
              </w:rPr>
              <w:t>ualifications</w:t>
            </w:r>
          </w:p>
        </w:tc>
      </w:tr>
      <w:tr w:rsidR="00904E95" w:rsidRPr="00E82766" w14:paraId="6CAD5F2A" w14:textId="77777777" w:rsidTr="00904E95">
        <w:tc>
          <w:tcPr>
            <w:tcW w:w="4106" w:type="dxa"/>
          </w:tcPr>
          <w:p w14:paraId="7E78DAC4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Name of qualification, for example Masters, Degree, Diploma, Leaving Certificate</w:t>
            </w:r>
          </w:p>
        </w:tc>
        <w:tc>
          <w:tcPr>
            <w:tcW w:w="2410" w:type="dxa"/>
          </w:tcPr>
          <w:p w14:paraId="7D6D9BF8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Name of university, college or school</w:t>
            </w:r>
          </w:p>
        </w:tc>
        <w:tc>
          <w:tcPr>
            <w:tcW w:w="1417" w:type="dxa"/>
          </w:tcPr>
          <w:p w14:paraId="71056237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Grade awarded</w:t>
            </w:r>
          </w:p>
        </w:tc>
        <w:tc>
          <w:tcPr>
            <w:tcW w:w="1355" w:type="dxa"/>
          </w:tcPr>
          <w:p w14:paraId="7695D22F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Year obtained</w:t>
            </w:r>
          </w:p>
        </w:tc>
      </w:tr>
      <w:tr w:rsidR="00904E95" w:rsidRPr="00E82766" w14:paraId="205DBE76" w14:textId="77777777" w:rsidTr="00904E95">
        <w:tc>
          <w:tcPr>
            <w:tcW w:w="4106" w:type="dxa"/>
          </w:tcPr>
          <w:p w14:paraId="5228C578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2C6623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570284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8084576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E95" w:rsidRPr="00E82766" w14:paraId="3388F37F" w14:textId="77777777" w:rsidTr="00904E95">
        <w:tc>
          <w:tcPr>
            <w:tcW w:w="4106" w:type="dxa"/>
          </w:tcPr>
          <w:p w14:paraId="476076F4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0506C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DA1AA6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03D1CDC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E95" w:rsidRPr="00E82766" w14:paraId="6C5A4859" w14:textId="77777777" w:rsidTr="00904E95">
        <w:tc>
          <w:tcPr>
            <w:tcW w:w="4106" w:type="dxa"/>
          </w:tcPr>
          <w:p w14:paraId="27F2253B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8B16F6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FC9CA1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711AE59" w14:textId="77777777" w:rsidR="00904E95" w:rsidRPr="00E82766" w:rsidRDefault="00904E9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5ED" w:rsidRPr="00E82766" w14:paraId="1F00D6FA" w14:textId="77777777" w:rsidTr="00904E95">
        <w:tc>
          <w:tcPr>
            <w:tcW w:w="4106" w:type="dxa"/>
          </w:tcPr>
          <w:p w14:paraId="5E966B20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98A0F0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2E9C2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2AE97C3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40511" w14:textId="77777777" w:rsidR="00422743" w:rsidRPr="00E82766" w:rsidRDefault="00422743" w:rsidP="00E8276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83"/>
      </w:tblGrid>
      <w:tr w:rsidR="005E15ED" w:rsidRPr="00E82766" w14:paraId="51F8E2B6" w14:textId="77777777" w:rsidTr="005E15ED">
        <w:tc>
          <w:tcPr>
            <w:tcW w:w="9288" w:type="dxa"/>
            <w:gridSpan w:val="2"/>
            <w:shd w:val="clear" w:color="auto" w:fill="E7E6E6" w:themeFill="background2"/>
          </w:tcPr>
          <w:p w14:paraId="12834BA0" w14:textId="77777777" w:rsidR="005E15ED" w:rsidRPr="00E82766" w:rsidRDefault="005E15ED" w:rsidP="00E827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766">
              <w:rPr>
                <w:rFonts w:ascii="Arial" w:hAnsi="Arial" w:cs="Arial"/>
                <w:b/>
                <w:sz w:val="24"/>
                <w:szCs w:val="24"/>
              </w:rPr>
              <w:lastRenderedPageBreak/>
              <w:t>Relevant work experience</w:t>
            </w:r>
          </w:p>
        </w:tc>
      </w:tr>
      <w:tr w:rsidR="005E15ED" w:rsidRPr="00E82766" w14:paraId="7076CFD7" w14:textId="77777777" w:rsidTr="005E15ED">
        <w:tc>
          <w:tcPr>
            <w:tcW w:w="2405" w:type="dxa"/>
          </w:tcPr>
          <w:p w14:paraId="541E32B0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Your job title</w:t>
            </w:r>
          </w:p>
        </w:tc>
        <w:tc>
          <w:tcPr>
            <w:tcW w:w="6883" w:type="dxa"/>
          </w:tcPr>
          <w:p w14:paraId="258B6A39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E4" w:rsidRPr="00E82766" w14:paraId="1AB10EC5" w14:textId="77777777" w:rsidTr="005E15ED">
        <w:tc>
          <w:tcPr>
            <w:tcW w:w="2405" w:type="dxa"/>
          </w:tcPr>
          <w:p w14:paraId="191061B8" w14:textId="77777777" w:rsidR="00671EE4" w:rsidRPr="00E82766" w:rsidRDefault="00671EE4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Name and address of your employer</w:t>
            </w:r>
            <w:r w:rsidR="005E15ED" w:rsidRPr="00E82766">
              <w:rPr>
                <w:rFonts w:ascii="Arial" w:hAnsi="Arial" w:cs="Arial"/>
                <w:sz w:val="24"/>
                <w:szCs w:val="24"/>
              </w:rPr>
              <w:t>, company</w:t>
            </w:r>
            <w:r w:rsidRPr="00E82766">
              <w:rPr>
                <w:rFonts w:ascii="Arial" w:hAnsi="Arial" w:cs="Arial"/>
                <w:sz w:val="24"/>
                <w:szCs w:val="24"/>
              </w:rPr>
              <w:t xml:space="preserve"> or organisation</w:t>
            </w:r>
          </w:p>
        </w:tc>
        <w:tc>
          <w:tcPr>
            <w:tcW w:w="6883" w:type="dxa"/>
          </w:tcPr>
          <w:p w14:paraId="24819800" w14:textId="77777777" w:rsidR="00671EE4" w:rsidRPr="00E82766" w:rsidRDefault="00671EE4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E4" w:rsidRPr="00E82766" w14:paraId="728EB47C" w14:textId="77777777" w:rsidTr="005E15ED">
        <w:tc>
          <w:tcPr>
            <w:tcW w:w="2405" w:type="dxa"/>
          </w:tcPr>
          <w:p w14:paraId="15905C15" w14:textId="77777777" w:rsidR="00671EE4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 xml:space="preserve">Duration of employment, for example from March 2014 to present </w:t>
            </w:r>
          </w:p>
        </w:tc>
        <w:tc>
          <w:tcPr>
            <w:tcW w:w="6883" w:type="dxa"/>
          </w:tcPr>
          <w:p w14:paraId="5E29542A" w14:textId="77777777" w:rsidR="00671EE4" w:rsidRPr="00E82766" w:rsidRDefault="00671EE4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E4" w:rsidRPr="00E82766" w14:paraId="7AEB3755" w14:textId="77777777" w:rsidTr="005E15ED">
        <w:tc>
          <w:tcPr>
            <w:tcW w:w="2405" w:type="dxa"/>
          </w:tcPr>
          <w:p w14:paraId="67AEE218" w14:textId="77777777" w:rsidR="00671EE4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Describe your main duties and responsibilities</w:t>
            </w:r>
          </w:p>
        </w:tc>
        <w:tc>
          <w:tcPr>
            <w:tcW w:w="6883" w:type="dxa"/>
          </w:tcPr>
          <w:p w14:paraId="3B24A609" w14:textId="77777777" w:rsidR="00671EE4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(150 words maximum)</w:t>
            </w:r>
          </w:p>
          <w:p w14:paraId="08026FA7" w14:textId="77777777" w:rsidR="00BB69F5" w:rsidRDefault="00BB69F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821EFA" w14:textId="77777777" w:rsidR="00BB69F5" w:rsidRPr="00E82766" w:rsidRDefault="00BB69F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B6A1E7" w14:textId="77777777" w:rsidR="00C22705" w:rsidRPr="00E82766" w:rsidRDefault="00C22705" w:rsidP="00E8276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83"/>
      </w:tblGrid>
      <w:tr w:rsidR="005E15ED" w:rsidRPr="00E82766" w14:paraId="48E7EA08" w14:textId="77777777" w:rsidTr="001B6836">
        <w:tc>
          <w:tcPr>
            <w:tcW w:w="2405" w:type="dxa"/>
          </w:tcPr>
          <w:p w14:paraId="756DF5A7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Your job title</w:t>
            </w:r>
          </w:p>
        </w:tc>
        <w:tc>
          <w:tcPr>
            <w:tcW w:w="6883" w:type="dxa"/>
          </w:tcPr>
          <w:p w14:paraId="16760699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5ED" w:rsidRPr="00E82766" w14:paraId="5D25C7E3" w14:textId="77777777" w:rsidTr="001B6836">
        <w:tc>
          <w:tcPr>
            <w:tcW w:w="2405" w:type="dxa"/>
          </w:tcPr>
          <w:p w14:paraId="040A1591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Name and address of your employer, company or organisation</w:t>
            </w:r>
          </w:p>
        </w:tc>
        <w:tc>
          <w:tcPr>
            <w:tcW w:w="6883" w:type="dxa"/>
          </w:tcPr>
          <w:p w14:paraId="11EA1B4B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5ED" w:rsidRPr="00E82766" w14:paraId="3EABA851" w14:textId="77777777" w:rsidTr="001B6836">
        <w:tc>
          <w:tcPr>
            <w:tcW w:w="2405" w:type="dxa"/>
          </w:tcPr>
          <w:p w14:paraId="0D723FC9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 xml:space="preserve">Duration of employment, for example from March 2014 to present </w:t>
            </w:r>
          </w:p>
        </w:tc>
        <w:tc>
          <w:tcPr>
            <w:tcW w:w="6883" w:type="dxa"/>
          </w:tcPr>
          <w:p w14:paraId="7305C035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5ED" w:rsidRPr="00E82766" w14:paraId="510EFEF9" w14:textId="77777777" w:rsidTr="001B6836">
        <w:tc>
          <w:tcPr>
            <w:tcW w:w="2405" w:type="dxa"/>
          </w:tcPr>
          <w:p w14:paraId="5A64F707" w14:textId="77777777" w:rsidR="005E15ED" w:rsidRPr="00E82766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Describe your main duties and responsibilities</w:t>
            </w:r>
          </w:p>
        </w:tc>
        <w:tc>
          <w:tcPr>
            <w:tcW w:w="6883" w:type="dxa"/>
          </w:tcPr>
          <w:p w14:paraId="6E65ABF2" w14:textId="77777777" w:rsidR="00BB69F5" w:rsidRDefault="005E15ED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2766">
              <w:rPr>
                <w:rFonts w:ascii="Arial" w:hAnsi="Arial" w:cs="Arial"/>
                <w:sz w:val="24"/>
                <w:szCs w:val="24"/>
              </w:rPr>
              <w:t>(150 words maximum</w:t>
            </w:r>
            <w:r w:rsidR="00BB69F5">
              <w:rPr>
                <w:rFonts w:ascii="Arial" w:hAnsi="Arial" w:cs="Arial"/>
                <w:sz w:val="24"/>
                <w:szCs w:val="24"/>
              </w:rPr>
              <w:t xml:space="preserve"> in this section</w:t>
            </w:r>
            <w:r w:rsidRPr="00E8276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824C0A" w14:textId="77777777" w:rsidR="00BB69F5" w:rsidRDefault="00BB69F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BEF7B" w14:textId="77777777" w:rsidR="00BB69F5" w:rsidRPr="00E82766" w:rsidRDefault="00BB69F5" w:rsidP="00E827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886A0" w14:textId="77777777" w:rsidR="005E15ED" w:rsidRDefault="005E15ED" w:rsidP="00576349">
      <w:pPr>
        <w:spacing w:line="360" w:lineRule="auto"/>
        <w:rPr>
          <w:rFonts w:ascii="Arial" w:hAnsi="Arial" w:cs="Arial"/>
          <w:sz w:val="24"/>
          <w:szCs w:val="24"/>
        </w:rPr>
      </w:pPr>
    </w:p>
    <w:p w14:paraId="2A317EBE" w14:textId="77777777" w:rsidR="005E15ED" w:rsidRDefault="005E15ED" w:rsidP="0057634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82766" w:rsidRPr="00E82766" w14:paraId="481C2982" w14:textId="77777777" w:rsidTr="001B6836">
        <w:tc>
          <w:tcPr>
            <w:tcW w:w="9288" w:type="dxa"/>
            <w:shd w:val="clear" w:color="auto" w:fill="E7E6E6" w:themeFill="background2"/>
          </w:tcPr>
          <w:p w14:paraId="47D817F7" w14:textId="77777777" w:rsidR="00E82766" w:rsidRPr="00E82766" w:rsidRDefault="00845538" w:rsidP="001B683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gital marketing</w:t>
            </w:r>
            <w:r w:rsidR="00E82766">
              <w:rPr>
                <w:rFonts w:ascii="Arial" w:hAnsi="Arial" w:cs="Arial"/>
                <w:b/>
                <w:sz w:val="24"/>
                <w:szCs w:val="24"/>
              </w:rPr>
              <w:t xml:space="preserve"> experience</w:t>
            </w:r>
          </w:p>
        </w:tc>
      </w:tr>
      <w:tr w:rsidR="00E82766" w:rsidRPr="00E82766" w14:paraId="43659D7C" w14:textId="77777777" w:rsidTr="00032D1B">
        <w:tc>
          <w:tcPr>
            <w:tcW w:w="9288" w:type="dxa"/>
          </w:tcPr>
          <w:p w14:paraId="7B7144B4" w14:textId="77777777" w:rsidR="00E82766" w:rsidRPr="00E82766" w:rsidRDefault="00E82766" w:rsidP="00845538">
            <w:pPr>
              <w:pStyle w:val="NoSpacing"/>
              <w:spacing w:line="360" w:lineRule="auto"/>
            </w:pPr>
            <w:r>
              <w:t xml:space="preserve">Provide </w:t>
            </w:r>
            <w:r w:rsidR="00845538">
              <w:t xml:space="preserve">an example of a </w:t>
            </w:r>
            <w:r w:rsidR="00845538" w:rsidRPr="00250AE6">
              <w:rPr>
                <w:color w:val="323232"/>
                <w:shd w:val="clear" w:color="auto" w:fill="FFFFFF"/>
              </w:rPr>
              <w:t xml:space="preserve">digital marketing strategy </w:t>
            </w:r>
            <w:r w:rsidR="00845538">
              <w:rPr>
                <w:color w:val="323232"/>
                <w:shd w:val="clear" w:color="auto" w:fill="FFFFFF"/>
              </w:rPr>
              <w:t xml:space="preserve">that you developed and delivered. What tactics did you use? What impact did your strategy have and how did you measure the impact? </w:t>
            </w:r>
          </w:p>
        </w:tc>
      </w:tr>
      <w:tr w:rsidR="00BB69F5" w:rsidRPr="00E82766" w14:paraId="3D1A4F75" w14:textId="77777777" w:rsidTr="00032D1B">
        <w:tc>
          <w:tcPr>
            <w:tcW w:w="9288" w:type="dxa"/>
          </w:tcPr>
          <w:p w14:paraId="2C576DB2" w14:textId="77777777" w:rsidR="00BB69F5" w:rsidRDefault="00BB69F5" w:rsidP="00BB69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45538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 xml:space="preserve"> words maximum in this section)</w:t>
            </w:r>
          </w:p>
          <w:p w14:paraId="311822BA" w14:textId="77777777" w:rsidR="00BB69F5" w:rsidRDefault="00BB69F5" w:rsidP="00BB69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F903FA" w14:textId="77777777" w:rsidR="00BB69F5" w:rsidRDefault="00BB69F5" w:rsidP="00BB69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6719D7" w14:textId="77777777" w:rsidR="00E82766" w:rsidRDefault="00E82766" w:rsidP="005E15ED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B69F5" w:rsidRPr="00E82766" w14:paraId="5BAF1868" w14:textId="77777777" w:rsidTr="001B6836">
        <w:tc>
          <w:tcPr>
            <w:tcW w:w="9288" w:type="dxa"/>
            <w:shd w:val="clear" w:color="auto" w:fill="E7E6E6" w:themeFill="background2"/>
          </w:tcPr>
          <w:p w14:paraId="4F571AE1" w14:textId="77777777" w:rsidR="00BB69F5" w:rsidRPr="00E82766" w:rsidRDefault="00AC5267" w:rsidP="001B683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line publishing experience</w:t>
            </w:r>
          </w:p>
        </w:tc>
      </w:tr>
      <w:tr w:rsidR="00BB69F5" w:rsidRPr="00E82766" w14:paraId="57C59DAE" w14:textId="77777777" w:rsidTr="001B6836">
        <w:tc>
          <w:tcPr>
            <w:tcW w:w="9288" w:type="dxa"/>
          </w:tcPr>
          <w:p w14:paraId="6748327C" w14:textId="564F6022" w:rsidR="00BB69F5" w:rsidRPr="00E82766" w:rsidRDefault="00BB69F5" w:rsidP="00E028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89773412"/>
            <w:r>
              <w:rPr>
                <w:rFonts w:ascii="Arial" w:hAnsi="Arial" w:cs="Arial"/>
                <w:sz w:val="24"/>
                <w:szCs w:val="24"/>
              </w:rPr>
              <w:t xml:space="preserve">Provide evidence of </w:t>
            </w:r>
            <w:r w:rsidR="00AC5267">
              <w:rPr>
                <w:rFonts w:ascii="Arial" w:hAnsi="Arial" w:cs="Arial"/>
                <w:sz w:val="24"/>
                <w:szCs w:val="24"/>
              </w:rPr>
              <w:t xml:space="preserve">your experience publishing </w:t>
            </w:r>
            <w:bookmarkEnd w:id="1"/>
            <w:r w:rsidR="00AC5267">
              <w:rPr>
                <w:rFonts w:ascii="Arial" w:hAnsi="Arial" w:cs="Arial"/>
                <w:sz w:val="24"/>
                <w:szCs w:val="24"/>
              </w:rPr>
              <w:t xml:space="preserve">content online, for example </w:t>
            </w:r>
            <w:r w:rsidR="001857D1">
              <w:rPr>
                <w:rFonts w:ascii="Arial" w:hAnsi="Arial" w:cs="Arial"/>
                <w:sz w:val="24"/>
                <w:szCs w:val="24"/>
              </w:rPr>
              <w:t>publishing content on</w:t>
            </w:r>
            <w:r w:rsidR="00AC5267">
              <w:rPr>
                <w:rFonts w:ascii="Arial" w:hAnsi="Arial" w:cs="Arial"/>
                <w:sz w:val="24"/>
                <w:szCs w:val="24"/>
              </w:rPr>
              <w:t xml:space="preserve"> websites, social media platforms, e-zines</w:t>
            </w:r>
            <w:r w:rsidR="00E02882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AC5267">
              <w:rPr>
                <w:rFonts w:ascii="Arial" w:hAnsi="Arial" w:cs="Arial"/>
                <w:sz w:val="24"/>
                <w:szCs w:val="24"/>
              </w:rPr>
              <w:t xml:space="preserve"> blogs</w:t>
            </w:r>
            <w:r w:rsidR="00E02882">
              <w:rPr>
                <w:rFonts w:ascii="Arial" w:hAnsi="Arial" w:cs="Arial"/>
                <w:sz w:val="24"/>
                <w:szCs w:val="24"/>
              </w:rPr>
              <w:t>. Who have you published for and what platforms or systems have you used?</w:t>
            </w:r>
          </w:p>
        </w:tc>
      </w:tr>
      <w:tr w:rsidR="00BB69F5" w:rsidRPr="00E82766" w14:paraId="473F4CA3" w14:textId="77777777" w:rsidTr="001B6836">
        <w:tc>
          <w:tcPr>
            <w:tcW w:w="9288" w:type="dxa"/>
          </w:tcPr>
          <w:p w14:paraId="533F05DC" w14:textId="77777777" w:rsidR="00BB69F5" w:rsidRDefault="00BB69F5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0 words maximum in this section)</w:t>
            </w:r>
          </w:p>
          <w:p w14:paraId="33D0A71C" w14:textId="77777777" w:rsidR="00BB69F5" w:rsidRDefault="00BB69F5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A79D02" w14:textId="77777777" w:rsidR="00BB69F5" w:rsidRDefault="00BB69F5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6BED2B" w14:textId="77777777" w:rsidR="00E82766" w:rsidRDefault="00E82766" w:rsidP="005E15ED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57D1" w:rsidRPr="00E82766" w14:paraId="17BF001C" w14:textId="77777777" w:rsidTr="001B6836">
        <w:tc>
          <w:tcPr>
            <w:tcW w:w="9288" w:type="dxa"/>
            <w:shd w:val="clear" w:color="auto" w:fill="E7E6E6" w:themeFill="background2"/>
          </w:tcPr>
          <w:p w14:paraId="6176704C" w14:textId="77777777" w:rsidR="001857D1" w:rsidRPr="00E82766" w:rsidRDefault="00F80887" w:rsidP="004559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 management</w:t>
            </w:r>
          </w:p>
        </w:tc>
      </w:tr>
      <w:tr w:rsidR="001857D1" w:rsidRPr="00E82766" w14:paraId="770EE976" w14:textId="77777777" w:rsidTr="001B6836">
        <w:tc>
          <w:tcPr>
            <w:tcW w:w="9288" w:type="dxa"/>
          </w:tcPr>
          <w:p w14:paraId="1573E640" w14:textId="77777777" w:rsidR="00F80887" w:rsidRDefault="00F80887" w:rsidP="00F80887">
            <w:pPr>
              <w:pStyle w:val="NoSpacing"/>
              <w:spacing w:line="360" w:lineRule="auto"/>
              <w:ind w:left="567" w:hanging="567"/>
            </w:pPr>
            <w:r>
              <w:t>Provide evidence of your experience of website management, including actions taken</w:t>
            </w:r>
          </w:p>
          <w:p w14:paraId="4C92623A" w14:textId="77777777" w:rsidR="004B3015" w:rsidRDefault="00F80887" w:rsidP="00845538">
            <w:pPr>
              <w:pStyle w:val="NoSpacing"/>
              <w:spacing w:line="360" w:lineRule="auto"/>
              <w:ind w:left="567" w:hanging="567"/>
            </w:pPr>
            <w:r>
              <w:t>to increase performance</w:t>
            </w:r>
            <w:r w:rsidR="004B3015">
              <w:t>, user experience</w:t>
            </w:r>
            <w:r>
              <w:t xml:space="preserve"> and compliance with GDPR.</w:t>
            </w:r>
            <w:r w:rsidR="00845538">
              <w:t xml:space="preserve"> W</w:t>
            </w:r>
            <w:r w:rsidR="001857D1">
              <w:t>hat tactics</w:t>
            </w:r>
          </w:p>
          <w:p w14:paraId="456CB956" w14:textId="1D5B0122" w:rsidR="001857D1" w:rsidRPr="00E82766" w:rsidRDefault="001857D1" w:rsidP="004B3015">
            <w:pPr>
              <w:pStyle w:val="NoSpacing"/>
              <w:spacing w:line="360" w:lineRule="auto"/>
              <w:ind w:left="567" w:hanging="567"/>
            </w:pPr>
            <w:r>
              <w:t xml:space="preserve">did you use? What impact did your work have? </w:t>
            </w:r>
          </w:p>
        </w:tc>
      </w:tr>
      <w:tr w:rsidR="001857D1" w:rsidRPr="00E82766" w14:paraId="10140F4D" w14:textId="77777777" w:rsidTr="001B6836">
        <w:tc>
          <w:tcPr>
            <w:tcW w:w="9288" w:type="dxa"/>
          </w:tcPr>
          <w:p w14:paraId="121F502D" w14:textId="77777777" w:rsidR="001857D1" w:rsidRDefault="001857D1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45538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 xml:space="preserve"> words maximum in this section)</w:t>
            </w:r>
          </w:p>
          <w:p w14:paraId="56538F02" w14:textId="77777777" w:rsidR="001857D1" w:rsidRDefault="001857D1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A23690" w14:textId="77777777" w:rsidR="001857D1" w:rsidRDefault="001857D1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BC068" w14:textId="77777777" w:rsidR="00CC2080" w:rsidRDefault="00CC2080" w:rsidP="005E15ED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p w14:paraId="2E3141E7" w14:textId="77777777" w:rsidR="00CC2080" w:rsidRDefault="00CC2080">
      <w:pPr>
        <w:spacing w:after="360" w:line="36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57D1" w:rsidRPr="00E82766" w14:paraId="285C20E8" w14:textId="77777777" w:rsidTr="001B6836">
        <w:tc>
          <w:tcPr>
            <w:tcW w:w="9288" w:type="dxa"/>
            <w:shd w:val="clear" w:color="auto" w:fill="E7E6E6" w:themeFill="background2"/>
          </w:tcPr>
          <w:p w14:paraId="32BA18F4" w14:textId="77777777" w:rsidR="001857D1" w:rsidRPr="00E82766" w:rsidRDefault="00845538" w:rsidP="001B683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ocial media communities</w:t>
            </w:r>
          </w:p>
        </w:tc>
      </w:tr>
      <w:tr w:rsidR="001857D1" w:rsidRPr="00E82766" w14:paraId="209EBEBF" w14:textId="77777777" w:rsidTr="001B6836">
        <w:tc>
          <w:tcPr>
            <w:tcW w:w="9288" w:type="dxa"/>
          </w:tcPr>
          <w:p w14:paraId="71673D12" w14:textId="77777777" w:rsidR="001857D1" w:rsidRPr="00E82766" w:rsidRDefault="00047A31" w:rsidP="004559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evidence of </w:t>
            </w:r>
            <w:r w:rsidR="00845538">
              <w:rPr>
                <w:rFonts w:ascii="Arial" w:hAnsi="Arial" w:cs="Arial"/>
                <w:sz w:val="24"/>
                <w:szCs w:val="24"/>
              </w:rPr>
              <w:t>when you have managed and facilitated social media communities or cultivated key relationships across social media platforms. How did you achieve this and what impact did it have?</w:t>
            </w:r>
          </w:p>
        </w:tc>
      </w:tr>
      <w:tr w:rsidR="001857D1" w:rsidRPr="00E82766" w14:paraId="1E30B7D8" w14:textId="77777777" w:rsidTr="001B6836">
        <w:tc>
          <w:tcPr>
            <w:tcW w:w="9288" w:type="dxa"/>
          </w:tcPr>
          <w:p w14:paraId="05086BC0" w14:textId="77777777" w:rsidR="001857D1" w:rsidRDefault="001857D1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55919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 xml:space="preserve"> words maximum in this section)</w:t>
            </w:r>
          </w:p>
          <w:p w14:paraId="2F1A475E" w14:textId="77777777" w:rsidR="001857D1" w:rsidRDefault="001857D1" w:rsidP="00845538">
            <w:pPr>
              <w:shd w:val="clear" w:color="auto" w:fill="FFFFFF"/>
              <w:spacing w:before="100" w:beforeAutospacing="1" w:after="100" w:afterAutospacing="1" w:line="360" w:lineRule="auto"/>
              <w:ind w:left="11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099303" w14:textId="77777777" w:rsidR="00047A31" w:rsidRDefault="00047A31" w:rsidP="00047A31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47A31" w:rsidRPr="00E82766" w14:paraId="6F386206" w14:textId="77777777" w:rsidTr="001B6836">
        <w:tc>
          <w:tcPr>
            <w:tcW w:w="9288" w:type="dxa"/>
            <w:shd w:val="clear" w:color="auto" w:fill="E7E6E6" w:themeFill="background2"/>
          </w:tcPr>
          <w:p w14:paraId="6059C71C" w14:textId="252E1677" w:rsidR="00047A31" w:rsidRPr="00E82766" w:rsidRDefault="005D2CA3" w:rsidP="001B683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id</w:t>
            </w:r>
            <w:r w:rsidR="00FA477A">
              <w:rPr>
                <w:rFonts w:ascii="Arial" w:hAnsi="Arial" w:cs="Arial"/>
                <w:b/>
                <w:sz w:val="24"/>
                <w:szCs w:val="24"/>
              </w:rPr>
              <w:t>-f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nline promotion</w:t>
            </w:r>
            <w:r w:rsidR="00047A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47A31" w:rsidRPr="00E82766" w14:paraId="0DF9E33C" w14:textId="77777777" w:rsidTr="001B6836">
        <w:tc>
          <w:tcPr>
            <w:tcW w:w="9288" w:type="dxa"/>
          </w:tcPr>
          <w:p w14:paraId="61156CC0" w14:textId="77BF6761" w:rsidR="00047A31" w:rsidRPr="00E82766" w:rsidRDefault="00047A31" w:rsidP="00047A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how and when you have used </w:t>
            </w:r>
            <w:r w:rsidR="005D2CA3">
              <w:rPr>
                <w:rFonts w:ascii="Arial" w:hAnsi="Arial" w:cs="Arial"/>
                <w:sz w:val="24"/>
                <w:szCs w:val="24"/>
              </w:rPr>
              <w:t>paid</w:t>
            </w:r>
            <w:r w:rsidR="00FA477A">
              <w:rPr>
                <w:rFonts w:ascii="Arial" w:hAnsi="Arial" w:cs="Arial"/>
                <w:sz w:val="24"/>
                <w:szCs w:val="24"/>
              </w:rPr>
              <w:t>-</w:t>
            </w:r>
            <w:r w:rsidR="005D2CA3">
              <w:rPr>
                <w:rFonts w:ascii="Arial" w:hAnsi="Arial" w:cs="Arial"/>
                <w:sz w:val="24"/>
                <w:szCs w:val="24"/>
              </w:rPr>
              <w:t xml:space="preserve">for online advertising </w:t>
            </w:r>
            <w:r>
              <w:rPr>
                <w:rFonts w:ascii="Arial" w:hAnsi="Arial" w:cs="Arial"/>
                <w:sz w:val="24"/>
                <w:szCs w:val="24"/>
              </w:rPr>
              <w:t>to promote an issue, product or event</w:t>
            </w:r>
            <w:r w:rsidR="0045591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D2CA3">
              <w:rPr>
                <w:rFonts w:ascii="Arial" w:hAnsi="Arial" w:cs="Arial"/>
                <w:sz w:val="24"/>
                <w:szCs w:val="24"/>
              </w:rPr>
              <w:t xml:space="preserve">What was your budget?  What paid-for products and platforms did you use? </w:t>
            </w:r>
            <w:r w:rsidR="00455919">
              <w:rPr>
                <w:rFonts w:ascii="Arial" w:hAnsi="Arial" w:cs="Arial"/>
                <w:sz w:val="24"/>
                <w:szCs w:val="24"/>
              </w:rPr>
              <w:t xml:space="preserve">How did you evidence the impact of </w:t>
            </w:r>
            <w:r w:rsidR="005D2CA3">
              <w:rPr>
                <w:rFonts w:ascii="Arial" w:hAnsi="Arial" w:cs="Arial"/>
                <w:sz w:val="24"/>
                <w:szCs w:val="24"/>
              </w:rPr>
              <w:t>paid promotion</w:t>
            </w:r>
            <w:r w:rsidR="00455919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47A31" w:rsidRPr="00E82766" w14:paraId="3179723C" w14:textId="77777777" w:rsidTr="001B6836">
        <w:tc>
          <w:tcPr>
            <w:tcW w:w="9288" w:type="dxa"/>
          </w:tcPr>
          <w:p w14:paraId="468F3456" w14:textId="77777777" w:rsidR="00047A31" w:rsidRDefault="00047A31" w:rsidP="00D058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55919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 xml:space="preserve"> words maximum in this section)</w:t>
            </w:r>
          </w:p>
          <w:p w14:paraId="7ED7A247" w14:textId="77777777" w:rsidR="00D05895" w:rsidRDefault="00D05895" w:rsidP="00D058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2025C4" w14:textId="77777777" w:rsidR="00047A31" w:rsidRDefault="00047A31" w:rsidP="00047A31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47A31" w:rsidRPr="00E82766" w14:paraId="5BE88D87" w14:textId="77777777" w:rsidTr="001B6836">
        <w:tc>
          <w:tcPr>
            <w:tcW w:w="9288" w:type="dxa"/>
            <w:shd w:val="clear" w:color="auto" w:fill="E7E6E6" w:themeFill="background2"/>
          </w:tcPr>
          <w:p w14:paraId="3B558BFF" w14:textId="78FF6218" w:rsidR="00047A31" w:rsidRPr="00E82766" w:rsidRDefault="00047A31" w:rsidP="001B683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ing your work</w:t>
            </w:r>
            <w:r w:rsidR="00D36A55">
              <w:rPr>
                <w:rFonts w:ascii="Arial" w:hAnsi="Arial" w:cs="Arial"/>
                <w:b/>
                <w:sz w:val="24"/>
                <w:szCs w:val="24"/>
              </w:rPr>
              <w:t xml:space="preserve"> – insights and trends</w:t>
            </w:r>
          </w:p>
        </w:tc>
      </w:tr>
      <w:tr w:rsidR="00047A31" w:rsidRPr="00E82766" w14:paraId="6C398481" w14:textId="77777777" w:rsidTr="001B6836">
        <w:tc>
          <w:tcPr>
            <w:tcW w:w="9288" w:type="dxa"/>
          </w:tcPr>
          <w:p w14:paraId="15C65884" w14:textId="77777777" w:rsidR="00D36A55" w:rsidRDefault="00D36A55" w:rsidP="00D36A55">
            <w:pPr>
              <w:tabs>
                <w:tab w:val="num" w:pos="113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 example of when you i</w:t>
            </w:r>
            <w:r w:rsidRPr="00250AE6">
              <w:rPr>
                <w:rFonts w:ascii="Arial" w:hAnsi="Arial" w:cs="Arial"/>
                <w:sz w:val="24"/>
                <w:szCs w:val="24"/>
              </w:rPr>
              <w:t>dentif</w:t>
            </w:r>
            <w:r>
              <w:rPr>
                <w:rFonts w:ascii="Arial" w:hAnsi="Arial" w:cs="Arial"/>
                <w:sz w:val="24"/>
                <w:szCs w:val="24"/>
              </w:rPr>
              <w:t>ied</w:t>
            </w:r>
            <w:r w:rsidRPr="00250AE6">
              <w:rPr>
                <w:rFonts w:ascii="Arial" w:hAnsi="Arial" w:cs="Arial"/>
                <w:sz w:val="24"/>
                <w:szCs w:val="24"/>
              </w:rPr>
              <w:t xml:space="preserve"> trends and insights, and optimis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50AE6">
              <w:rPr>
                <w:rFonts w:ascii="Arial" w:hAnsi="Arial" w:cs="Arial"/>
                <w:sz w:val="24"/>
                <w:szCs w:val="24"/>
              </w:rPr>
              <w:t xml:space="preserve"> spend and performance </w:t>
            </w:r>
            <w:r>
              <w:rPr>
                <w:rFonts w:ascii="Arial" w:hAnsi="Arial" w:cs="Arial"/>
                <w:sz w:val="24"/>
                <w:szCs w:val="24"/>
              </w:rPr>
              <w:t xml:space="preserve">for a digital marketing campaign </w:t>
            </w:r>
            <w:r w:rsidRPr="00250AE6">
              <w:rPr>
                <w:rFonts w:ascii="Arial" w:hAnsi="Arial" w:cs="Arial"/>
                <w:sz w:val="24"/>
                <w:szCs w:val="24"/>
              </w:rPr>
              <w:t xml:space="preserve">based on </w:t>
            </w:r>
            <w:r>
              <w:rPr>
                <w:rFonts w:ascii="Arial" w:hAnsi="Arial" w:cs="Arial"/>
                <w:sz w:val="24"/>
                <w:szCs w:val="24"/>
              </w:rPr>
              <w:t>learned</w:t>
            </w:r>
            <w:r w:rsidRPr="00250AE6">
              <w:rPr>
                <w:rFonts w:ascii="Arial" w:hAnsi="Arial" w:cs="Arial"/>
                <w:sz w:val="24"/>
                <w:szCs w:val="24"/>
              </w:rPr>
              <w:t xml:space="preserve"> insights</w:t>
            </w:r>
            <w:r>
              <w:rPr>
                <w:rFonts w:ascii="Arial" w:hAnsi="Arial" w:cs="Arial"/>
                <w:sz w:val="24"/>
                <w:szCs w:val="24"/>
              </w:rPr>
              <w:t>. Describe the steps you took, the changes you made and the results of your work.</w:t>
            </w:r>
          </w:p>
          <w:p w14:paraId="038A505C" w14:textId="23060FFB" w:rsidR="00047A31" w:rsidRPr="00E82766" w:rsidRDefault="00047A31" w:rsidP="00D36A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examples of how you evaluate</w:t>
            </w:r>
            <w:r w:rsidR="00FA477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your </w:t>
            </w:r>
            <w:r w:rsidR="00845538">
              <w:rPr>
                <w:rFonts w:ascii="Arial" w:hAnsi="Arial" w:cs="Arial"/>
                <w:sz w:val="24"/>
                <w:szCs w:val="24"/>
              </w:rPr>
              <w:t xml:space="preserve">digital marketing </w:t>
            </w:r>
            <w:r w:rsidR="00D36A55">
              <w:rPr>
                <w:rFonts w:ascii="Arial" w:hAnsi="Arial" w:cs="Arial"/>
                <w:sz w:val="24"/>
                <w:szCs w:val="24"/>
              </w:rPr>
              <w:t>spend</w:t>
            </w:r>
            <w:r w:rsidR="008455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7A31" w:rsidRPr="00E82766" w14:paraId="61955532" w14:textId="77777777" w:rsidTr="001B6836">
        <w:tc>
          <w:tcPr>
            <w:tcW w:w="9288" w:type="dxa"/>
          </w:tcPr>
          <w:p w14:paraId="759D33B5" w14:textId="77777777" w:rsidR="00047A31" w:rsidRDefault="00047A31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55919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 xml:space="preserve"> words maximum in this section)</w:t>
            </w:r>
          </w:p>
          <w:p w14:paraId="2AD5A7DB" w14:textId="77777777" w:rsidR="00047A31" w:rsidRDefault="00047A31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F25ACC" w14:textId="77777777" w:rsidR="00047A31" w:rsidRDefault="00047A31" w:rsidP="00047A31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A58A0" w:rsidRPr="00E82766" w14:paraId="32E49859" w14:textId="77777777" w:rsidTr="001B6836">
        <w:tc>
          <w:tcPr>
            <w:tcW w:w="9288" w:type="dxa"/>
            <w:shd w:val="clear" w:color="auto" w:fill="E7E6E6" w:themeFill="background2"/>
          </w:tcPr>
          <w:p w14:paraId="449212B6" w14:textId="77777777" w:rsidR="006A58A0" w:rsidRPr="00E82766" w:rsidRDefault="00955946" w:rsidP="009559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cation and interpersonal skills</w:t>
            </w:r>
          </w:p>
        </w:tc>
      </w:tr>
      <w:tr w:rsidR="006A58A0" w:rsidRPr="00E82766" w14:paraId="78FFAAEE" w14:textId="77777777" w:rsidTr="001B6836">
        <w:tc>
          <w:tcPr>
            <w:tcW w:w="9288" w:type="dxa"/>
          </w:tcPr>
          <w:p w14:paraId="06B56C12" w14:textId="7CBA1B63" w:rsidR="006A58A0" w:rsidRPr="00E82766" w:rsidRDefault="00955946" w:rsidP="00D058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evidence of your communication and interpersonal skills. For example</w:t>
            </w:r>
            <w:r w:rsidR="00D36A5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orking with other staff, clients, stakeholders, sponsors or third</w:t>
            </w:r>
            <w:r w:rsidR="00D36A5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arty agencies</w:t>
            </w:r>
            <w:r w:rsidR="00D05895">
              <w:rPr>
                <w:rFonts w:ascii="Arial" w:hAnsi="Arial" w:cs="Arial"/>
                <w:sz w:val="24"/>
                <w:szCs w:val="24"/>
              </w:rPr>
              <w:t xml:space="preserve"> to achieve a communications </w:t>
            </w:r>
            <w:r>
              <w:rPr>
                <w:rFonts w:ascii="Arial" w:hAnsi="Arial" w:cs="Arial"/>
                <w:sz w:val="24"/>
                <w:szCs w:val="24"/>
              </w:rPr>
              <w:t>objective.</w:t>
            </w:r>
          </w:p>
        </w:tc>
      </w:tr>
      <w:tr w:rsidR="006A58A0" w:rsidRPr="00E82766" w14:paraId="2B86ADAF" w14:textId="77777777" w:rsidTr="001B6836">
        <w:tc>
          <w:tcPr>
            <w:tcW w:w="9288" w:type="dxa"/>
          </w:tcPr>
          <w:p w14:paraId="034D55BD" w14:textId="77777777" w:rsidR="006A58A0" w:rsidRDefault="006A58A0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D05895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 xml:space="preserve"> words maximum in this section)</w:t>
            </w:r>
          </w:p>
          <w:p w14:paraId="48DEEF14" w14:textId="77777777" w:rsidR="006A58A0" w:rsidRDefault="006A58A0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1CDC4" w14:textId="77777777" w:rsidR="006A58A0" w:rsidRDefault="006A58A0" w:rsidP="006A58A0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A58A0" w:rsidRPr="00E82766" w14:paraId="083840D3" w14:textId="77777777" w:rsidTr="001B6836">
        <w:tc>
          <w:tcPr>
            <w:tcW w:w="9288" w:type="dxa"/>
            <w:shd w:val="clear" w:color="auto" w:fill="E7E6E6" w:themeFill="background2"/>
          </w:tcPr>
          <w:p w14:paraId="6DFFC512" w14:textId="77777777" w:rsidR="006A58A0" w:rsidRPr="00E82766" w:rsidRDefault="006A58A0" w:rsidP="001B683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information</w:t>
            </w:r>
          </w:p>
        </w:tc>
      </w:tr>
      <w:tr w:rsidR="006A58A0" w:rsidRPr="00E82766" w14:paraId="480CE151" w14:textId="77777777" w:rsidTr="001B6836">
        <w:tc>
          <w:tcPr>
            <w:tcW w:w="9288" w:type="dxa"/>
          </w:tcPr>
          <w:p w14:paraId="711B86BC" w14:textId="77777777" w:rsidR="006A58A0" w:rsidRPr="00E82766" w:rsidRDefault="006A58A0" w:rsidP="00D058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y other information you think is relevant to </w:t>
            </w:r>
            <w:r w:rsidR="00D05895">
              <w:rPr>
                <w:rFonts w:ascii="Arial" w:hAnsi="Arial" w:cs="Arial"/>
                <w:sz w:val="24"/>
                <w:szCs w:val="24"/>
              </w:rPr>
              <w:t>your application for this job.</w:t>
            </w:r>
          </w:p>
        </w:tc>
      </w:tr>
      <w:tr w:rsidR="006A58A0" w:rsidRPr="00E82766" w14:paraId="694ED655" w14:textId="77777777" w:rsidTr="001B6836">
        <w:tc>
          <w:tcPr>
            <w:tcW w:w="9288" w:type="dxa"/>
          </w:tcPr>
          <w:p w14:paraId="312CC68E" w14:textId="77777777" w:rsidR="006A58A0" w:rsidRDefault="006A58A0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0589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0 words maximum in this section)</w:t>
            </w:r>
          </w:p>
          <w:p w14:paraId="1DC9FF2B" w14:textId="77777777" w:rsidR="006A58A0" w:rsidRDefault="006A58A0" w:rsidP="001B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81602F" w14:textId="77777777" w:rsidR="005E15ED" w:rsidRDefault="005E15ED" w:rsidP="00576349">
      <w:pPr>
        <w:spacing w:line="360" w:lineRule="auto"/>
        <w:rPr>
          <w:rFonts w:ascii="Arial" w:hAnsi="Arial" w:cs="Arial"/>
          <w:sz w:val="24"/>
          <w:szCs w:val="24"/>
        </w:rPr>
      </w:pPr>
    </w:p>
    <w:p w14:paraId="4E53B4BA" w14:textId="77777777" w:rsidR="00422743" w:rsidRPr="00576349" w:rsidRDefault="00C22705" w:rsidP="006A58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49329C" w14:textId="77777777" w:rsidR="009E152A" w:rsidRPr="00576349" w:rsidRDefault="009E152A" w:rsidP="0057634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E152A" w:rsidRPr="00576349" w:rsidSect="004227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1A80" w14:textId="77777777" w:rsidR="00EB5DEE" w:rsidRDefault="00EB5DEE" w:rsidP="00576349">
      <w:pPr>
        <w:spacing w:after="0" w:line="240" w:lineRule="auto"/>
      </w:pPr>
      <w:r>
        <w:separator/>
      </w:r>
    </w:p>
  </w:endnote>
  <w:endnote w:type="continuationSeparator" w:id="0">
    <w:p w14:paraId="68CC09FC" w14:textId="77777777" w:rsidR="00EB5DEE" w:rsidRDefault="00EB5DEE" w:rsidP="0057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844E" w14:textId="77777777" w:rsidR="0073009B" w:rsidRDefault="00730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9236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A101172" w14:textId="44FF087A" w:rsidR="0073009B" w:rsidRPr="0073009B" w:rsidRDefault="0073009B">
        <w:pPr>
          <w:pStyle w:val="Footer"/>
          <w:jc w:val="right"/>
          <w:rPr>
            <w:rFonts w:ascii="Arial" w:hAnsi="Arial" w:cs="Arial"/>
          </w:rPr>
        </w:pPr>
        <w:r w:rsidRPr="0073009B">
          <w:rPr>
            <w:rFonts w:ascii="Arial" w:hAnsi="Arial" w:cs="Arial"/>
          </w:rPr>
          <w:fldChar w:fldCharType="begin"/>
        </w:r>
        <w:r w:rsidRPr="0073009B">
          <w:rPr>
            <w:rFonts w:ascii="Arial" w:hAnsi="Arial" w:cs="Arial"/>
          </w:rPr>
          <w:instrText xml:space="preserve"> PAGE   \* MERGEFORMAT </w:instrText>
        </w:r>
        <w:r w:rsidRPr="0073009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73009B">
          <w:rPr>
            <w:rFonts w:ascii="Arial" w:hAnsi="Arial" w:cs="Arial"/>
            <w:noProof/>
          </w:rPr>
          <w:fldChar w:fldCharType="end"/>
        </w:r>
      </w:p>
    </w:sdtContent>
  </w:sdt>
  <w:p w14:paraId="738AF8AD" w14:textId="77777777" w:rsidR="0073009B" w:rsidRDefault="00730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2FA0" w14:textId="77777777" w:rsidR="0073009B" w:rsidRDefault="00730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21DF" w14:textId="77777777" w:rsidR="00EB5DEE" w:rsidRDefault="00EB5DEE" w:rsidP="00576349">
      <w:pPr>
        <w:spacing w:after="0" w:line="240" w:lineRule="auto"/>
      </w:pPr>
      <w:r>
        <w:separator/>
      </w:r>
    </w:p>
  </w:footnote>
  <w:footnote w:type="continuationSeparator" w:id="0">
    <w:p w14:paraId="0BBE6AAF" w14:textId="77777777" w:rsidR="00EB5DEE" w:rsidRDefault="00EB5DEE" w:rsidP="0057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2AE2" w14:textId="77777777" w:rsidR="0073009B" w:rsidRDefault="00730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E9CD" w14:textId="77777777" w:rsidR="0073009B" w:rsidRDefault="00730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E437" w14:textId="77777777" w:rsidR="0073009B" w:rsidRDefault="00730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96A01"/>
    <w:multiLevelType w:val="hybridMultilevel"/>
    <w:tmpl w:val="EBFE1DB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20E7F"/>
    <w:multiLevelType w:val="hybridMultilevel"/>
    <w:tmpl w:val="3F6EF2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84B9B"/>
    <w:multiLevelType w:val="hybridMultilevel"/>
    <w:tmpl w:val="8814F4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56C1C"/>
    <w:multiLevelType w:val="multilevel"/>
    <w:tmpl w:val="893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07692"/>
    <w:multiLevelType w:val="hybridMultilevel"/>
    <w:tmpl w:val="37A2B8CE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5315D"/>
    <w:multiLevelType w:val="hybridMultilevel"/>
    <w:tmpl w:val="EEACD7C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43"/>
    <w:rsid w:val="00047A31"/>
    <w:rsid w:val="001857D1"/>
    <w:rsid w:val="00326D01"/>
    <w:rsid w:val="00422743"/>
    <w:rsid w:val="00455919"/>
    <w:rsid w:val="00470CF9"/>
    <w:rsid w:val="004B26BD"/>
    <w:rsid w:val="004B3015"/>
    <w:rsid w:val="00501268"/>
    <w:rsid w:val="00576349"/>
    <w:rsid w:val="005D2CA3"/>
    <w:rsid w:val="005E15ED"/>
    <w:rsid w:val="006077F8"/>
    <w:rsid w:val="00671EE4"/>
    <w:rsid w:val="006A58A0"/>
    <w:rsid w:val="0073009B"/>
    <w:rsid w:val="00771C10"/>
    <w:rsid w:val="00845538"/>
    <w:rsid w:val="008A3F98"/>
    <w:rsid w:val="00904E95"/>
    <w:rsid w:val="00955946"/>
    <w:rsid w:val="009E152A"/>
    <w:rsid w:val="00A20FD1"/>
    <w:rsid w:val="00A35EBA"/>
    <w:rsid w:val="00AC5267"/>
    <w:rsid w:val="00B80C10"/>
    <w:rsid w:val="00BB69F5"/>
    <w:rsid w:val="00C22705"/>
    <w:rsid w:val="00C54E42"/>
    <w:rsid w:val="00C636D4"/>
    <w:rsid w:val="00CC2080"/>
    <w:rsid w:val="00D05895"/>
    <w:rsid w:val="00D36A55"/>
    <w:rsid w:val="00E02882"/>
    <w:rsid w:val="00E82766"/>
    <w:rsid w:val="00EB5DEE"/>
    <w:rsid w:val="00F80887"/>
    <w:rsid w:val="00FA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34427"/>
  <w15:chartTrackingRefBased/>
  <w15:docId w15:val="{07B77774-CE7F-45AC-852E-F0A1E3E6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3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743"/>
    <w:pPr>
      <w:spacing w:after="200" w:line="276" w:lineRule="auto"/>
    </w:pPr>
    <w:rPr>
      <w:rFonts w:ascii="Calibri" w:eastAsia="Times New Roman" w:hAnsi="Calibri" w:cs="Times New Roman"/>
      <w:sz w:val="22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743"/>
    <w:pPr>
      <w:ind w:left="720"/>
      <w:contextualSpacing/>
    </w:pPr>
  </w:style>
  <w:style w:type="paragraph" w:customStyle="1" w:styleId="Default">
    <w:name w:val="Default"/>
    <w:rsid w:val="00422743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en-IE"/>
    </w:rPr>
  </w:style>
  <w:style w:type="table" w:styleId="TableGrid">
    <w:name w:val="Table Grid"/>
    <w:basedOn w:val="TableNormal"/>
    <w:uiPriority w:val="39"/>
    <w:rsid w:val="0042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27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49"/>
    <w:rPr>
      <w:rFonts w:ascii="Calibri" w:eastAsia="Times New Roman" w:hAnsi="Calibri" w:cs="Times New Roman"/>
      <w:sz w:val="22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57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49"/>
    <w:rPr>
      <w:rFonts w:ascii="Calibri" w:eastAsia="Times New Roman" w:hAnsi="Calibri" w:cs="Times New Roman"/>
      <w:sz w:val="22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98"/>
    <w:rPr>
      <w:rFonts w:ascii="Segoe UI" w:eastAsia="Times New Roman" w:hAnsi="Segoe UI" w:cs="Segoe UI"/>
      <w:sz w:val="18"/>
      <w:szCs w:val="18"/>
      <w:lang w:eastAsia="en-IE"/>
    </w:rPr>
  </w:style>
  <w:style w:type="paragraph" w:styleId="NoSpacing">
    <w:name w:val="No Spacing"/>
    <w:uiPriority w:val="1"/>
    <w:qFormat/>
    <w:rsid w:val="00F80887"/>
    <w:pPr>
      <w:spacing w:after="0" w:line="240" w:lineRule="auto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nala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cruitment@nala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E8426E4C7B45AA223AB45B950107" ma:contentTypeVersion="14" ma:contentTypeDescription="Create a new document." ma:contentTypeScope="" ma:versionID="32a31194ff8a655d8aac49143ada758d">
  <xsd:schema xmlns:xsd="http://www.w3.org/2001/XMLSchema" xmlns:xs="http://www.w3.org/2001/XMLSchema" xmlns:p="http://schemas.microsoft.com/office/2006/metadata/properties" xmlns:ns3="3dea088a-ef5e-42ef-b120-5b39e43ada5f" xmlns:ns4="3e981b65-9753-43a9-bd6a-321226423943" targetNamespace="http://schemas.microsoft.com/office/2006/metadata/properties" ma:root="true" ma:fieldsID="ec3c5aca1bd985ea4980acac026e3eb0" ns3:_="" ns4:_="">
    <xsd:import namespace="3dea088a-ef5e-42ef-b120-5b39e43ada5f"/>
    <xsd:import namespace="3e981b65-9753-43a9-bd6a-3212264239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088a-ef5e-42ef-b120-5b39e43ad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81b65-9753-43a9-bd6a-321226423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CBCE-2239-4F87-A474-16CEE1069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a088a-ef5e-42ef-b120-5b39e43ada5f"/>
    <ds:schemaRef ds:uri="3e981b65-9753-43a9-bd6a-321226423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B534-D756-469E-9C44-8BC9DB1EC6DD}">
  <ds:schemaRefs>
    <ds:schemaRef ds:uri="3dea088a-ef5e-42ef-b120-5b39e43ada5f"/>
    <ds:schemaRef ds:uri="3e981b65-9753-43a9-bd6a-321226423943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6A8ACB-FB90-43E1-9507-E25CD0D78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B4210-5B82-4281-994C-BE0C781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a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Nally</dc:creator>
  <cp:keywords/>
  <dc:description/>
  <cp:lastModifiedBy>Clare McNally</cp:lastModifiedBy>
  <cp:revision>2</cp:revision>
  <cp:lastPrinted>2016-02-11T17:40:00Z</cp:lastPrinted>
  <dcterms:created xsi:type="dcterms:W3CDTF">2021-12-16T15:37:00Z</dcterms:created>
  <dcterms:modified xsi:type="dcterms:W3CDTF">2021-12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9E8426E4C7B45AA223AB45B950107</vt:lpwstr>
  </property>
</Properties>
</file>